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6E5AEC">
        <w:rPr>
          <w:rFonts w:ascii="Century Gothic" w:hAnsi="Century Gothic"/>
          <w:b/>
          <w:sz w:val="25"/>
          <w:szCs w:val="25"/>
          <w:lang w:val="en-US"/>
        </w:rPr>
        <w:t>7</w:t>
      </w:r>
      <w:r w:rsidR="00BE4A15">
        <w:rPr>
          <w:rFonts w:ascii="Century Gothic" w:hAnsi="Century Gothic"/>
          <w:b/>
          <w:sz w:val="25"/>
          <w:szCs w:val="25"/>
          <w:lang w:val="en-US"/>
        </w:rPr>
        <w:t>8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2554A6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E0116F" w:rsidRPr="00320102" w:rsidRDefault="00E0116F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Pr="002554A6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BE4A15" w:rsidRDefault="00BE4A15" w:rsidP="00BE4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r w:rsidRPr="002554A6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  <w:t>PRIMERO.-</w:t>
      </w:r>
      <w:r w:rsidRPr="00BE4A15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La Sexagésima Séptima Legislatura del </w:t>
      </w:r>
      <w:r w:rsidR="002554A6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Honorable Congreso del </w:t>
      </w:r>
      <w:r w:rsidRPr="00BE4A15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stado de Chihuahua, exhorta respetuosamente al Poder Ejecutivo Federal y a las autoridades competentes de Seguridad Pública para que</w:t>
      </w:r>
      <w:r w:rsidR="002554A6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Pr="00BE4A15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en el ámbito de sus atribuciones</w:t>
      </w:r>
      <w:r w:rsidR="002554A6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Pr="00BE4A15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replanteen la estrategia de seguridad en el país, así como se otorguen mayores recursos a las policías locales, con el propósito de reducir los índices delictivos. </w:t>
      </w:r>
    </w:p>
    <w:p w:rsidR="00BE4A15" w:rsidRPr="00BE4A15" w:rsidRDefault="00BE4A15" w:rsidP="00BE4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bookmarkStart w:id="0" w:name="_GoBack"/>
      <w:bookmarkEnd w:id="0"/>
    </w:p>
    <w:p w:rsidR="00BE4A15" w:rsidRPr="00BE4A15" w:rsidRDefault="002554A6" w:rsidP="00BE4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r w:rsidRPr="002554A6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  <w:t>SEGUNDO.-</w:t>
      </w:r>
      <w:r w:rsidR="00BE4A15" w:rsidRPr="00BE4A15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Remítase</w:t>
      </w:r>
      <w:r w:rsidR="00BE4A15" w:rsidRPr="00BE4A15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copia del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presente A</w:t>
      </w:r>
      <w:r w:rsidR="00BE4A15" w:rsidRPr="00BE4A15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uerd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BE4A15" w:rsidRPr="00BE4A15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 las autoridades competentes, para los efectos a que haya lugar.</w:t>
      </w:r>
    </w:p>
    <w:p w:rsidR="00514F42" w:rsidRPr="00BE4A15" w:rsidRDefault="00514F42" w:rsidP="00BE4A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</w:pPr>
    </w:p>
    <w:p w:rsidR="002319BB" w:rsidRDefault="002319BB" w:rsidP="00BE4A15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B325E8">
        <w:rPr>
          <w:rFonts w:ascii="Century Gothic" w:hAnsi="Century Gothic"/>
          <w:szCs w:val="24"/>
        </w:rPr>
        <w:t>nuev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8546B7" w:rsidRDefault="008546B7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B3BB7" w:rsidTr="002319BB">
        <w:trPr>
          <w:jc w:val="center"/>
        </w:trPr>
        <w:tc>
          <w:tcPr>
            <w:tcW w:w="4610" w:type="dxa"/>
          </w:tcPr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B3BB7" w:rsidRPr="007B4CCE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6A3D0B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A96798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EF" w:rsidRDefault="008A41EF">
      <w:r>
        <w:separator/>
      </w:r>
    </w:p>
  </w:endnote>
  <w:endnote w:type="continuationSeparator" w:id="0">
    <w:p w:rsidR="008A41EF" w:rsidRDefault="008A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679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EF" w:rsidRDefault="008A41EF">
      <w:r>
        <w:separator/>
      </w:r>
    </w:p>
  </w:footnote>
  <w:footnote w:type="continuationSeparator" w:id="0">
    <w:p w:rsidR="008A41EF" w:rsidRDefault="008A4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6E5AEC">
      <w:rPr>
        <w:rFonts w:ascii="Century Gothic" w:hAnsi="Century Gothic"/>
        <w:b/>
        <w:sz w:val="24"/>
        <w:szCs w:val="24"/>
        <w:lang w:val="en-US"/>
      </w:rPr>
      <w:t>7</w:t>
    </w:r>
    <w:r w:rsidR="00BE4A15">
      <w:rPr>
        <w:rFonts w:ascii="Century Gothic" w:hAnsi="Century Gothic"/>
        <w:b/>
        <w:sz w:val="24"/>
        <w:szCs w:val="24"/>
        <w:lang w:val="en-US"/>
      </w:rPr>
      <w:t>8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892F89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0519C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554A6"/>
    <w:rsid w:val="00260049"/>
    <w:rsid w:val="00267552"/>
    <w:rsid w:val="00267E02"/>
    <w:rsid w:val="00272F0B"/>
    <w:rsid w:val="002730C6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24E3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666"/>
    <w:rsid w:val="00416E3E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667AA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35C1"/>
    <w:rsid w:val="004E7632"/>
    <w:rsid w:val="004E77C6"/>
    <w:rsid w:val="004F00AC"/>
    <w:rsid w:val="004F2420"/>
    <w:rsid w:val="004F30EB"/>
    <w:rsid w:val="004F634A"/>
    <w:rsid w:val="00514F42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3F16"/>
    <w:rsid w:val="00894E9A"/>
    <w:rsid w:val="00895AC3"/>
    <w:rsid w:val="008A41EF"/>
    <w:rsid w:val="008A616E"/>
    <w:rsid w:val="008B6D90"/>
    <w:rsid w:val="008B6FB7"/>
    <w:rsid w:val="008B7C89"/>
    <w:rsid w:val="008C0361"/>
    <w:rsid w:val="008C11E5"/>
    <w:rsid w:val="008C25D2"/>
    <w:rsid w:val="008C79DC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86A3E"/>
    <w:rsid w:val="00A92D61"/>
    <w:rsid w:val="00A93BE3"/>
    <w:rsid w:val="00A959CE"/>
    <w:rsid w:val="00A965B4"/>
    <w:rsid w:val="00A96798"/>
    <w:rsid w:val="00A97664"/>
    <w:rsid w:val="00A9783C"/>
    <w:rsid w:val="00AA16D5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1F29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7607-2EB6-485C-A458-523E259D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83</cp:revision>
  <cp:lastPrinted>2021-11-09T21:33:00Z</cp:lastPrinted>
  <dcterms:created xsi:type="dcterms:W3CDTF">2018-08-29T18:38:00Z</dcterms:created>
  <dcterms:modified xsi:type="dcterms:W3CDTF">2021-11-09T21:37:00Z</dcterms:modified>
</cp:coreProperties>
</file>